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16C905F" w:rsidR="00DF4FD8" w:rsidRPr="00A410FF" w:rsidRDefault="000229B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4876C0D" w:rsidR="00222997" w:rsidRPr="0078428F" w:rsidRDefault="000229B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8AE045A" w:rsidR="00222997" w:rsidRPr="00927C1B" w:rsidRDefault="000229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6614999" w:rsidR="00222997" w:rsidRPr="00927C1B" w:rsidRDefault="000229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13B9070" w:rsidR="00222997" w:rsidRPr="00927C1B" w:rsidRDefault="000229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778CB17" w:rsidR="00222997" w:rsidRPr="00927C1B" w:rsidRDefault="000229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ED58E1E" w:rsidR="00222997" w:rsidRPr="00927C1B" w:rsidRDefault="000229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3F1C6E0" w:rsidR="00222997" w:rsidRPr="00927C1B" w:rsidRDefault="000229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32F29A0" w:rsidR="00222997" w:rsidRPr="00927C1B" w:rsidRDefault="000229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CEB4E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A3EA4D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046E3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A9C7B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049C1A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A5C36B0" w:rsidR="0041001E" w:rsidRPr="004B120E" w:rsidRDefault="000229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04F037A" w:rsidR="0041001E" w:rsidRPr="004B120E" w:rsidRDefault="000229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241C781" w:rsidR="0041001E" w:rsidRPr="004B120E" w:rsidRDefault="000229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696B59B" w:rsidR="0041001E" w:rsidRPr="004B120E" w:rsidRDefault="000229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A0193AC" w:rsidR="0041001E" w:rsidRPr="004B120E" w:rsidRDefault="000229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5C01BA2" w:rsidR="0041001E" w:rsidRPr="004B120E" w:rsidRDefault="000229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77E6718" w:rsidR="0041001E" w:rsidRPr="004B120E" w:rsidRDefault="000229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CF89825" w:rsidR="0041001E" w:rsidRPr="004B120E" w:rsidRDefault="000229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4B9AF10" w:rsidR="0041001E" w:rsidRPr="004B120E" w:rsidRDefault="000229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E01B99E" w:rsidR="0041001E" w:rsidRPr="004B120E" w:rsidRDefault="000229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1316C5C" w:rsidR="0041001E" w:rsidRPr="004B120E" w:rsidRDefault="000229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F259286" w:rsidR="0041001E" w:rsidRPr="004B120E" w:rsidRDefault="000229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C04D1D6" w:rsidR="0041001E" w:rsidRPr="004B120E" w:rsidRDefault="000229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4236A04" w:rsidR="0041001E" w:rsidRPr="004B120E" w:rsidRDefault="000229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68ACD89" w:rsidR="0041001E" w:rsidRPr="004B120E" w:rsidRDefault="000229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79FDFA2" w:rsidR="0041001E" w:rsidRPr="004B120E" w:rsidRDefault="000229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D9045DC" w:rsidR="0041001E" w:rsidRPr="004B120E" w:rsidRDefault="000229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1D1A21D" w:rsidR="0041001E" w:rsidRPr="004B120E" w:rsidRDefault="000229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DB67385" w:rsidR="0041001E" w:rsidRPr="004B120E" w:rsidRDefault="000229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A7924AE" w:rsidR="0041001E" w:rsidRPr="004B120E" w:rsidRDefault="000229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7BB373C" w:rsidR="0041001E" w:rsidRPr="004B120E" w:rsidRDefault="000229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2698AF5" w:rsidR="0041001E" w:rsidRPr="004B120E" w:rsidRDefault="000229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B9EAD8A" w:rsidR="0041001E" w:rsidRPr="004B120E" w:rsidRDefault="000229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94E7B67" w:rsidR="0041001E" w:rsidRPr="004B120E" w:rsidRDefault="000229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DF0F316" w:rsidR="0041001E" w:rsidRPr="004B120E" w:rsidRDefault="000229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29A988E" w:rsidR="0041001E" w:rsidRPr="004B120E" w:rsidRDefault="000229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5B8F035" w:rsidR="0041001E" w:rsidRPr="004B120E" w:rsidRDefault="000229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B25476F" w:rsidR="0041001E" w:rsidRPr="004B120E" w:rsidRDefault="000229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03229C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F7A1A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229BA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115 Calendar</dc:title>
  <dc:subject>Free printable February 2115 Calendar</dc:subject>
  <dc:creator>General Blue Corporation</dc:creator>
  <keywords>February 2115 Calendar Printable, Easy to Customize</keywords>
  <dc:description/>
  <dcterms:created xsi:type="dcterms:W3CDTF">2019-12-12T15:31:00.0000000Z</dcterms:created>
  <dcterms:modified xsi:type="dcterms:W3CDTF">2023-05-28T04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